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70" w:rsidRPr="00C40D4A" w:rsidRDefault="00647540" w:rsidP="00647540">
      <w:pPr>
        <w:jc w:val="right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>【様式第１号】</w:t>
      </w:r>
    </w:p>
    <w:p w:rsidR="00647540" w:rsidRPr="00C40D4A" w:rsidRDefault="00647540" w:rsidP="0064754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47540" w:rsidRPr="00C40D4A" w:rsidRDefault="004372B4" w:rsidP="00647540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お試し居住</w:t>
      </w:r>
      <w:r w:rsidR="00647540" w:rsidRPr="00C40D4A">
        <w:rPr>
          <w:rFonts w:ascii="ＭＳ 明朝" w:eastAsia="ＭＳ 明朝" w:hAnsi="ＭＳ 明朝" w:hint="eastAsia"/>
          <w:sz w:val="36"/>
          <w:szCs w:val="36"/>
        </w:rPr>
        <w:t>利用申込書</w:t>
      </w:r>
    </w:p>
    <w:p w:rsidR="00647540" w:rsidRPr="004372B4" w:rsidRDefault="00647540" w:rsidP="0064754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47540" w:rsidRPr="00C40D4A" w:rsidRDefault="00647540" w:rsidP="00647540">
      <w:pPr>
        <w:jc w:val="right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47540" w:rsidRPr="00C40D4A" w:rsidRDefault="00661CF1" w:rsidP="0064754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兵庫県阪神北県民局長</w:t>
      </w:r>
      <w:r w:rsidR="00F1533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7540" w:rsidRPr="00C40D4A">
        <w:rPr>
          <w:rFonts w:ascii="ＭＳ 明朝" w:eastAsia="ＭＳ 明朝" w:hAnsi="ＭＳ 明朝" w:hint="eastAsia"/>
          <w:sz w:val="24"/>
          <w:szCs w:val="24"/>
        </w:rPr>
        <w:t>様</w:t>
      </w:r>
    </w:p>
    <w:p w:rsidR="00647540" w:rsidRPr="00C40D4A" w:rsidRDefault="00647540" w:rsidP="0064754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47540" w:rsidRPr="00C40D4A" w:rsidRDefault="0074742F" w:rsidP="0064754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込者　　　　　　　　　　　</w:t>
      </w:r>
    </w:p>
    <w:p w:rsidR="00647540" w:rsidRPr="00C40D4A" w:rsidRDefault="00647540" w:rsidP="0064754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47540" w:rsidRPr="00C40D4A" w:rsidRDefault="00647540" w:rsidP="0064754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025C2" w:rsidRPr="00C40D4A" w:rsidRDefault="004372B4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県営住宅を活用したお試し居住</w:t>
      </w:r>
      <w:r w:rsidR="000025C2" w:rsidRPr="00C40D4A">
        <w:rPr>
          <w:rFonts w:ascii="ＭＳ 明朝" w:eastAsia="ＭＳ 明朝" w:hAnsi="ＭＳ 明朝" w:hint="eastAsia"/>
          <w:sz w:val="24"/>
          <w:szCs w:val="24"/>
        </w:rPr>
        <w:t>を利用したいので、次のとおり申込みます。</w:t>
      </w:r>
    </w:p>
    <w:p w:rsidR="005E4DBA" w:rsidRPr="00C40D4A" w:rsidRDefault="005E4DBA" w:rsidP="005E4D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025C2" w:rsidRPr="00C40D4A" w:rsidRDefault="005E4DBA" w:rsidP="005E4DBA">
      <w:pPr>
        <w:jc w:val="left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 xml:space="preserve">１．利用期間　</w:t>
      </w:r>
      <w:r w:rsidR="003F69A8">
        <w:rPr>
          <w:rFonts w:ascii="ＭＳ 明朝" w:eastAsia="ＭＳ 明朝" w:hAnsi="ＭＳ 明朝" w:hint="eastAsia"/>
          <w:sz w:val="24"/>
          <w:szCs w:val="24"/>
        </w:rPr>
        <w:t xml:space="preserve">　　　　年　　月　　日　～　　　</w:t>
      </w:r>
      <w:r w:rsidR="000025C2" w:rsidRPr="00C40D4A">
        <w:rPr>
          <w:rFonts w:ascii="ＭＳ 明朝" w:eastAsia="ＭＳ 明朝" w:hAnsi="ＭＳ 明朝" w:hint="eastAsia"/>
          <w:sz w:val="24"/>
          <w:szCs w:val="24"/>
        </w:rPr>
        <w:t xml:space="preserve">　　年　　月　　日（　　泊　　日）</w:t>
      </w:r>
    </w:p>
    <w:p w:rsidR="005E4DBA" w:rsidRPr="00C40D4A" w:rsidRDefault="005E4DBA" w:rsidP="005E4DBA">
      <w:pPr>
        <w:rPr>
          <w:rFonts w:ascii="ＭＳ 明朝" w:eastAsia="ＭＳ 明朝" w:hAnsi="ＭＳ 明朝"/>
          <w:sz w:val="24"/>
          <w:szCs w:val="24"/>
        </w:rPr>
      </w:pPr>
    </w:p>
    <w:p w:rsidR="005E4DBA" w:rsidRPr="00C40D4A" w:rsidRDefault="005E4DBA" w:rsidP="005E4DBA">
      <w:pPr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>２．</w:t>
      </w:r>
      <w:r w:rsidR="000025C2" w:rsidRPr="00C40D4A">
        <w:rPr>
          <w:rFonts w:ascii="ＭＳ 明朝" w:eastAsia="ＭＳ 明朝" w:hAnsi="ＭＳ 明朝" w:hint="eastAsia"/>
          <w:sz w:val="24"/>
          <w:szCs w:val="24"/>
        </w:rPr>
        <w:t>利 用 者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456"/>
        <w:gridCol w:w="2521"/>
        <w:gridCol w:w="3544"/>
        <w:gridCol w:w="1559"/>
        <w:gridCol w:w="1418"/>
        <w:gridCol w:w="1275"/>
      </w:tblGrid>
      <w:tr w:rsidR="005E4DBA" w:rsidRPr="00C40D4A" w:rsidTr="005E4DBA">
        <w:trPr>
          <w:trHeight w:val="779"/>
        </w:trPr>
        <w:tc>
          <w:tcPr>
            <w:tcW w:w="456" w:type="dxa"/>
            <w:vAlign w:val="center"/>
          </w:tcPr>
          <w:p w:rsidR="000025C2" w:rsidRPr="00C40D4A" w:rsidRDefault="000025C2" w:rsidP="005E4D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0025C2" w:rsidRPr="00C40D4A" w:rsidRDefault="005E4DBA" w:rsidP="005E4D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0D4A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E4DBA" w:rsidRPr="00C40D4A">
                    <w:rPr>
                      <w:rFonts w:ascii="ＭＳ 明朝" w:eastAsia="ＭＳ 明朝" w:hAnsi="ＭＳ 明朝" w:hint="eastAsia"/>
                      <w:sz w:val="18"/>
                      <w:szCs w:val="24"/>
                    </w:rPr>
                    <w:t>ふり</w:t>
                  </w:r>
                </w:rt>
                <w:rubyBase>
                  <w:r w:rsidR="005E4DBA" w:rsidRPr="00C40D4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C40D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40D4A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E4DBA" w:rsidRPr="00C40D4A">
                    <w:rPr>
                      <w:rFonts w:ascii="ＭＳ 明朝" w:eastAsia="ＭＳ 明朝" w:hAnsi="ＭＳ 明朝" w:hint="eastAsia"/>
                      <w:sz w:val="18"/>
                      <w:szCs w:val="24"/>
                    </w:rPr>
                    <w:t>がな</w:t>
                  </w:r>
                </w:rt>
                <w:rubyBase>
                  <w:r w:rsidR="005E4DBA" w:rsidRPr="00C40D4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:rsidR="000025C2" w:rsidRPr="00C40D4A" w:rsidRDefault="005E4DBA" w:rsidP="000025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0D4A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1559" w:type="dxa"/>
            <w:vAlign w:val="center"/>
          </w:tcPr>
          <w:p w:rsidR="000025C2" w:rsidRPr="00C40D4A" w:rsidRDefault="005E4DBA" w:rsidP="000025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0D4A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418" w:type="dxa"/>
            <w:vAlign w:val="center"/>
          </w:tcPr>
          <w:p w:rsidR="000025C2" w:rsidRPr="00C40D4A" w:rsidRDefault="005E4DBA" w:rsidP="000025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0D4A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275" w:type="dxa"/>
            <w:vAlign w:val="center"/>
          </w:tcPr>
          <w:p w:rsidR="000025C2" w:rsidRPr="00C40D4A" w:rsidRDefault="005E4DBA" w:rsidP="005E4D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0D4A">
              <w:rPr>
                <w:rFonts w:ascii="ＭＳ 明朝" w:eastAsia="ＭＳ 明朝" w:hAnsi="ＭＳ 明朝" w:hint="eastAsia"/>
                <w:sz w:val="24"/>
                <w:szCs w:val="24"/>
              </w:rPr>
              <w:t>申込者との続柄</w:t>
            </w:r>
          </w:p>
        </w:tc>
      </w:tr>
      <w:tr w:rsidR="005E4DBA" w:rsidRPr="00C40D4A" w:rsidTr="005E4DBA">
        <w:trPr>
          <w:trHeight w:val="779"/>
        </w:trPr>
        <w:tc>
          <w:tcPr>
            <w:tcW w:w="456" w:type="dxa"/>
            <w:vAlign w:val="center"/>
          </w:tcPr>
          <w:p w:rsidR="000025C2" w:rsidRPr="00C40D4A" w:rsidRDefault="000025C2" w:rsidP="005E4D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0D4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21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DBA" w:rsidRPr="00C40D4A" w:rsidTr="005E4DBA">
        <w:trPr>
          <w:trHeight w:val="779"/>
        </w:trPr>
        <w:tc>
          <w:tcPr>
            <w:tcW w:w="456" w:type="dxa"/>
            <w:vAlign w:val="center"/>
          </w:tcPr>
          <w:p w:rsidR="000025C2" w:rsidRPr="00C40D4A" w:rsidRDefault="000025C2" w:rsidP="005E4D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0D4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21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DBA" w:rsidRPr="00C40D4A" w:rsidTr="005E4DBA">
        <w:trPr>
          <w:trHeight w:val="779"/>
        </w:trPr>
        <w:tc>
          <w:tcPr>
            <w:tcW w:w="456" w:type="dxa"/>
            <w:vAlign w:val="center"/>
          </w:tcPr>
          <w:p w:rsidR="000025C2" w:rsidRPr="00C40D4A" w:rsidRDefault="000025C2" w:rsidP="005E4D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0D4A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21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DBA" w:rsidRPr="00C40D4A" w:rsidTr="005E4DBA">
        <w:trPr>
          <w:trHeight w:val="779"/>
        </w:trPr>
        <w:tc>
          <w:tcPr>
            <w:tcW w:w="456" w:type="dxa"/>
            <w:vAlign w:val="center"/>
          </w:tcPr>
          <w:p w:rsidR="000025C2" w:rsidRPr="00C40D4A" w:rsidRDefault="000025C2" w:rsidP="005E4D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0D4A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521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25C2" w:rsidRPr="00C40D4A" w:rsidRDefault="000025C2" w:rsidP="00002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E4DBA" w:rsidRPr="00C40D4A" w:rsidRDefault="005E4DBA" w:rsidP="005E4D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E4DBA" w:rsidRPr="00C40D4A" w:rsidRDefault="005E4DBA" w:rsidP="005E4DBA">
      <w:pPr>
        <w:jc w:val="left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>３．連 絡 先　※日中連絡がつく連絡先を記載してください。</w:t>
      </w:r>
    </w:p>
    <w:p w:rsidR="005E4DBA" w:rsidRPr="00C40D4A" w:rsidRDefault="005E4DBA" w:rsidP="005E4DB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40D4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自宅）　　　　　　　　　　　　　　</w:t>
      </w:r>
      <w:r w:rsidRPr="00C40D4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40D4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携帯）　　　　　　　　　　　　　　</w:t>
      </w:r>
    </w:p>
    <w:p w:rsidR="00B0526A" w:rsidRDefault="005E4DBA" w:rsidP="005E4DBA">
      <w:pPr>
        <w:jc w:val="left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5E4DBA" w:rsidRPr="00C40D4A" w:rsidRDefault="005E4DBA" w:rsidP="00B0526A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40D4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メールアドレス）　　　　　　　　　　　　　　　　　　　　　　　　　　　　</w:t>
      </w:r>
    </w:p>
    <w:p w:rsidR="000025C2" w:rsidRPr="00C40D4A" w:rsidRDefault="000025C2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</w:p>
    <w:p w:rsidR="001F713B" w:rsidRPr="00C40D4A" w:rsidRDefault="001F713B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 xml:space="preserve">　４．利用目的（複数回答可）</w:t>
      </w:r>
    </w:p>
    <w:p w:rsidR="001F713B" w:rsidRPr="00C40D4A" w:rsidRDefault="001F713B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 xml:space="preserve">　　①不動産見学　　②就職・仕事関係　　③子育て環境の確認</w:t>
      </w:r>
    </w:p>
    <w:p w:rsidR="001F713B" w:rsidRPr="00C40D4A" w:rsidRDefault="001F713B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 xml:space="preserve">　　④その他（　　　　　　　　　　　　　　　　　　　　　　　　　　　　　　　　　）</w:t>
      </w:r>
    </w:p>
    <w:p w:rsidR="001F713B" w:rsidRPr="00C40D4A" w:rsidRDefault="001F713B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</w:p>
    <w:p w:rsidR="00B15DB3" w:rsidRDefault="001F713B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 xml:space="preserve">　５</w:t>
      </w:r>
      <w:r w:rsidR="00B15DB3" w:rsidRPr="00B15DB3">
        <w:rPr>
          <w:rFonts w:ascii="ＭＳ 明朝" w:eastAsia="ＭＳ 明朝" w:hAnsi="ＭＳ 明朝" w:hint="eastAsia"/>
          <w:sz w:val="24"/>
          <w:szCs w:val="24"/>
        </w:rPr>
        <w:t>．</w:t>
      </w:r>
      <w:r w:rsidR="005E3E2A">
        <w:rPr>
          <w:rFonts w:ascii="ＭＳ 明朝" w:eastAsia="ＭＳ 明朝" w:hAnsi="ＭＳ 明朝" w:hint="eastAsia"/>
          <w:sz w:val="24"/>
          <w:szCs w:val="24"/>
        </w:rPr>
        <w:t>見学</w:t>
      </w:r>
      <w:r w:rsidR="00B13A9B">
        <w:rPr>
          <w:rFonts w:ascii="ＭＳ 明朝" w:eastAsia="ＭＳ 明朝" w:hAnsi="ＭＳ 明朝" w:hint="eastAsia"/>
          <w:sz w:val="24"/>
          <w:szCs w:val="24"/>
        </w:rPr>
        <w:t>体験</w:t>
      </w:r>
      <w:r w:rsidR="00B15DB3" w:rsidRPr="00B15DB3">
        <w:rPr>
          <w:rFonts w:ascii="ＭＳ 明朝" w:eastAsia="ＭＳ 明朝" w:hAnsi="ＭＳ 明朝" w:hint="eastAsia"/>
          <w:sz w:val="24"/>
          <w:szCs w:val="24"/>
        </w:rPr>
        <w:t>の希望</w:t>
      </w:r>
    </w:p>
    <w:p w:rsidR="00B15DB3" w:rsidRDefault="00B15DB3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15DB3">
        <w:rPr>
          <w:rFonts w:ascii="ＭＳ 明朝" w:eastAsia="ＭＳ 明朝" w:hAnsi="ＭＳ 明朝" w:hint="eastAsia"/>
          <w:sz w:val="24"/>
          <w:szCs w:val="24"/>
        </w:rPr>
        <w:t>①希望なし　・　②希望あり（希望</w:t>
      </w:r>
      <w:r>
        <w:rPr>
          <w:rFonts w:ascii="ＭＳ 明朝" w:eastAsia="ＭＳ 明朝" w:hAnsi="ＭＳ 明朝" w:hint="eastAsia"/>
          <w:sz w:val="24"/>
          <w:szCs w:val="24"/>
        </w:rPr>
        <w:t xml:space="preserve">日時、内容　　</w:t>
      </w:r>
      <w:r w:rsidRPr="00B15DB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）</w:t>
      </w:r>
    </w:p>
    <w:p w:rsidR="00B0526A" w:rsidRPr="00C40D4A" w:rsidRDefault="00B0526A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</w:p>
    <w:p w:rsidR="001F713B" w:rsidRDefault="001F713B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 xml:space="preserve">　◆裏面に代表者の方の身分証等</w:t>
      </w:r>
      <w:r w:rsidR="0074742F">
        <w:rPr>
          <w:rFonts w:ascii="ＭＳ 明朝" w:eastAsia="ＭＳ 明朝" w:hAnsi="ＭＳ 明朝" w:hint="eastAsia"/>
          <w:sz w:val="24"/>
          <w:szCs w:val="24"/>
        </w:rPr>
        <w:t>の写し</w:t>
      </w:r>
      <w:r w:rsidRPr="00C40D4A">
        <w:rPr>
          <w:rFonts w:ascii="ＭＳ 明朝" w:eastAsia="ＭＳ 明朝" w:hAnsi="ＭＳ 明朝" w:hint="eastAsia"/>
          <w:sz w:val="24"/>
          <w:szCs w:val="24"/>
        </w:rPr>
        <w:t>を添付してください。</w:t>
      </w:r>
    </w:p>
    <w:p w:rsidR="00F1533C" w:rsidRPr="00C40D4A" w:rsidRDefault="00F1533C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</w:p>
    <w:p w:rsidR="002457BA" w:rsidRPr="00C40D4A" w:rsidRDefault="00A34646" w:rsidP="00A34646">
      <w:pPr>
        <w:ind w:leftChars="-135" w:left="-283"/>
        <w:jc w:val="right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lastRenderedPageBreak/>
        <w:t>（裏面）</w:t>
      </w:r>
    </w:p>
    <w:p w:rsidR="002457BA" w:rsidRPr="00C40D4A" w:rsidRDefault="00A34646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6C288" wp14:editId="78318523">
                <wp:simplePos x="0" y="0"/>
                <wp:positionH relativeFrom="column">
                  <wp:posOffset>-34290</wp:posOffset>
                </wp:positionH>
                <wp:positionV relativeFrom="paragraph">
                  <wp:posOffset>78740</wp:posOffset>
                </wp:positionV>
                <wp:extent cx="6124575" cy="790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9057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DCE7" id="正方形/長方形 1" o:spid="_x0000_s1026" style="position:absolute;left:0;text-align:left;margin-left:-2.7pt;margin-top:6.2pt;width:482.25pt;height:6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" filled="f" strokecolor="#243f60 [1604]" strokeweight="2pt">
                <v:stroke dashstyle="3 1"/>
              </v:rect>
            </w:pict>
          </mc:Fallback>
        </mc:AlternateContent>
      </w:r>
    </w:p>
    <w:p w:rsidR="002457BA" w:rsidRPr="00C40D4A" w:rsidRDefault="002457BA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</w:p>
    <w:p w:rsidR="002457BA" w:rsidRPr="00C40D4A" w:rsidRDefault="002457BA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</w:p>
    <w:p w:rsidR="002457BA" w:rsidRPr="00C40D4A" w:rsidRDefault="002457BA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</w:p>
    <w:p w:rsidR="002457BA" w:rsidRPr="00C40D4A" w:rsidRDefault="002457BA" w:rsidP="000025C2">
      <w:pPr>
        <w:ind w:leftChars="-135" w:left="-283"/>
        <w:rPr>
          <w:rFonts w:ascii="ＭＳ 明朝" w:eastAsia="ＭＳ 明朝" w:hAnsi="ＭＳ 明朝"/>
          <w:sz w:val="24"/>
          <w:szCs w:val="24"/>
        </w:rPr>
      </w:pPr>
    </w:p>
    <w:p w:rsidR="002457BA" w:rsidRPr="00C40D4A" w:rsidRDefault="002457BA" w:rsidP="00D81331">
      <w:pPr>
        <w:ind w:leftChars="-135" w:left="-283"/>
        <w:jc w:val="center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>代表</w:t>
      </w:r>
      <w:r w:rsidR="00D81331" w:rsidRPr="00C40D4A">
        <w:rPr>
          <w:rFonts w:ascii="ＭＳ 明朝" w:eastAsia="ＭＳ 明朝" w:hAnsi="ＭＳ 明朝" w:hint="eastAsia"/>
          <w:sz w:val="24"/>
          <w:szCs w:val="24"/>
        </w:rPr>
        <w:t>者の身分を証明できる書類の写しを添付してください。</w:t>
      </w:r>
    </w:p>
    <w:p w:rsidR="00D81331" w:rsidRPr="00C40D4A" w:rsidRDefault="00D81331" w:rsidP="00D81331">
      <w:pPr>
        <w:ind w:leftChars="-135" w:left="-283"/>
        <w:jc w:val="center"/>
        <w:rPr>
          <w:rFonts w:ascii="ＭＳ 明朝" w:eastAsia="ＭＳ 明朝" w:hAnsi="ＭＳ 明朝"/>
          <w:sz w:val="24"/>
          <w:szCs w:val="24"/>
        </w:rPr>
      </w:pPr>
    </w:p>
    <w:p w:rsidR="00D81331" w:rsidRDefault="00D81331" w:rsidP="00D81331">
      <w:pPr>
        <w:ind w:leftChars="-135" w:left="-283"/>
        <w:jc w:val="center"/>
        <w:rPr>
          <w:rFonts w:ascii="ＭＳ 明朝" w:eastAsia="ＭＳ 明朝" w:hAnsi="ＭＳ 明朝"/>
          <w:sz w:val="24"/>
          <w:szCs w:val="24"/>
        </w:rPr>
      </w:pPr>
      <w:r w:rsidRPr="00C40D4A">
        <w:rPr>
          <w:rFonts w:ascii="ＭＳ 明朝" w:eastAsia="ＭＳ 明朝" w:hAnsi="ＭＳ 明朝" w:hint="eastAsia"/>
          <w:sz w:val="24"/>
          <w:szCs w:val="24"/>
        </w:rPr>
        <w:t>（例）運転免許書の写し（必要に応じ両面）、住民票の写し等</w:t>
      </w:r>
    </w:p>
    <w:p w:rsidR="00C41DBD" w:rsidRDefault="00C41DBD" w:rsidP="00D81331">
      <w:pPr>
        <w:ind w:leftChars="-135" w:left="-283"/>
        <w:jc w:val="center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362F6F" w:rsidRDefault="00362F6F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362F6F" w:rsidRDefault="00362F6F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362F6F" w:rsidRDefault="00362F6F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362F6F" w:rsidRDefault="00362F6F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362F6F" w:rsidRDefault="00362F6F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E123A8" w:rsidRDefault="00E123A8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5E5D40" w:rsidRDefault="005E5D40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5E5D40" w:rsidRDefault="005E5D40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5E5D40" w:rsidRDefault="005E5D40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5E4F8F" w:rsidRDefault="005E4F8F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5E4F8F" w:rsidRDefault="005E4F8F" w:rsidP="00C41DBD">
      <w:pPr>
        <w:ind w:leftChars="-135" w:left="-283"/>
        <w:jc w:val="left"/>
        <w:rPr>
          <w:rFonts w:ascii="ＭＳ 明朝" w:eastAsia="ＭＳ 明朝" w:hAnsi="ＭＳ 明朝"/>
          <w:sz w:val="24"/>
          <w:szCs w:val="24"/>
        </w:rPr>
      </w:pPr>
    </w:p>
    <w:p w:rsidR="00C41DBD" w:rsidRDefault="00C41DBD" w:rsidP="00C41DBD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個人情報の取り扱い</w:t>
      </w:r>
      <w:r w:rsidR="00833855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C41DBD" w:rsidRPr="004A2B8B" w:rsidRDefault="00FC62B4" w:rsidP="00E123A8">
      <w:pPr>
        <w:ind w:leftChars="-35" w:left="-73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r w:rsidRPr="004A2B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ご記入いただいた</w:t>
      </w:r>
      <w:r w:rsidR="00C41DBD" w:rsidRPr="004A2B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個人情報については、</w:t>
      </w:r>
      <w:r w:rsidR="00833855" w:rsidRPr="004A2B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ひょうご北摂ライフ</w:t>
      </w:r>
      <w:r w:rsidR="005D2E15" w:rsidRPr="004A2B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6C7705" w:rsidRPr="004A2B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業務に使用するほか、ひょうご北摂地域の市町（伊丹市、宝塚市、川西市、三田市、猪名川町）移住担当課へ提供し、</w:t>
      </w:r>
      <w:r w:rsidRPr="004A2B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市町が「ひょうご北摂ライフ」に関する</w:t>
      </w:r>
      <w:r w:rsidR="006C7705" w:rsidRPr="004A2B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案内の発送に使用します。</w:t>
      </w:r>
      <w:bookmarkEnd w:id="0"/>
    </w:p>
    <w:sectPr w:rsidR="00C41DBD" w:rsidRPr="004A2B8B" w:rsidSect="00B0526A">
      <w:pgSz w:w="11906" w:h="16838"/>
      <w:pgMar w:top="851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46" w:rsidRDefault="00A34646" w:rsidP="00A34646">
      <w:r>
        <w:separator/>
      </w:r>
    </w:p>
  </w:endnote>
  <w:endnote w:type="continuationSeparator" w:id="0">
    <w:p w:rsidR="00A34646" w:rsidRDefault="00A34646" w:rsidP="00A3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46" w:rsidRDefault="00A34646" w:rsidP="00A34646">
      <w:r>
        <w:separator/>
      </w:r>
    </w:p>
  </w:footnote>
  <w:footnote w:type="continuationSeparator" w:id="0">
    <w:p w:rsidR="00A34646" w:rsidRDefault="00A34646" w:rsidP="00A34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40"/>
    <w:rsid w:val="000025C2"/>
    <w:rsid w:val="00047DF5"/>
    <w:rsid w:val="000611DA"/>
    <w:rsid w:val="00087A01"/>
    <w:rsid w:val="000922BA"/>
    <w:rsid w:val="00096F39"/>
    <w:rsid w:val="001F713B"/>
    <w:rsid w:val="002457BA"/>
    <w:rsid w:val="00362F6F"/>
    <w:rsid w:val="003F69A8"/>
    <w:rsid w:val="004372B4"/>
    <w:rsid w:val="004A2B8B"/>
    <w:rsid w:val="005D2E15"/>
    <w:rsid w:val="005E3E2A"/>
    <w:rsid w:val="005E4DBA"/>
    <w:rsid w:val="005E4F8F"/>
    <w:rsid w:val="005E5D40"/>
    <w:rsid w:val="00647540"/>
    <w:rsid w:val="00661CF1"/>
    <w:rsid w:val="006C7705"/>
    <w:rsid w:val="00701796"/>
    <w:rsid w:val="0074742F"/>
    <w:rsid w:val="00833855"/>
    <w:rsid w:val="00907C5E"/>
    <w:rsid w:val="0092490C"/>
    <w:rsid w:val="009A044C"/>
    <w:rsid w:val="009C1743"/>
    <w:rsid w:val="00A34646"/>
    <w:rsid w:val="00B0526A"/>
    <w:rsid w:val="00B13A9B"/>
    <w:rsid w:val="00B15DB3"/>
    <w:rsid w:val="00C40D4A"/>
    <w:rsid w:val="00C41DBD"/>
    <w:rsid w:val="00C924D5"/>
    <w:rsid w:val="00D364F3"/>
    <w:rsid w:val="00D75CA6"/>
    <w:rsid w:val="00D81331"/>
    <w:rsid w:val="00E123A8"/>
    <w:rsid w:val="00F1533C"/>
    <w:rsid w:val="00F3584C"/>
    <w:rsid w:val="00FA1370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52BF8A8-972C-48D9-8C98-F95B2ECC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4646"/>
  </w:style>
  <w:style w:type="paragraph" w:styleId="a6">
    <w:name w:val="footer"/>
    <w:basedOn w:val="a"/>
    <w:link w:val="a7"/>
    <w:uiPriority w:val="99"/>
    <w:unhideWhenUsed/>
    <w:rsid w:val="00A34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4646"/>
  </w:style>
  <w:style w:type="paragraph" w:styleId="a8">
    <w:name w:val="Balloon Text"/>
    <w:basedOn w:val="a"/>
    <w:link w:val="a9"/>
    <w:uiPriority w:val="99"/>
    <w:semiHidden/>
    <w:unhideWhenUsed/>
    <w:rsid w:val="00F1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A45B-91D0-4C7C-A2EA-F1134D0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越　敦志</cp:lastModifiedBy>
  <cp:revision>18</cp:revision>
  <cp:lastPrinted>2019-03-25T00:07:00Z</cp:lastPrinted>
  <dcterms:created xsi:type="dcterms:W3CDTF">2018-12-25T05:26:00Z</dcterms:created>
  <dcterms:modified xsi:type="dcterms:W3CDTF">2021-08-05T08:05:00Z</dcterms:modified>
</cp:coreProperties>
</file>